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4BA27" w14:textId="177C411B" w:rsidR="009C4DA7" w:rsidRDefault="009C4DA7" w:rsidP="009C4DA7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618426" wp14:editId="223BF5DB">
            <wp:simplePos x="0" y="0"/>
            <wp:positionH relativeFrom="margin">
              <wp:align>left</wp:align>
            </wp:positionH>
            <wp:positionV relativeFrom="page">
              <wp:posOffset>503868</wp:posOffset>
            </wp:positionV>
            <wp:extent cx="492760" cy="539750"/>
            <wp:effectExtent l="0" t="0" r="2540" b="0"/>
            <wp:wrapNone/>
            <wp:docPr id="502749117" name="รูปภาพ 1" descr="ครุฑ พญาครุฑ ตำนานครุฑ กำเนิดพญาครุฑ การบูชาพญาครุท พาหนะแห่งพระนารายณ์  นารายณ์ทรงครุท | ภาพวาดหมึก, ศิลปะ, ภาพศิลป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 พญาครุฑ ตำนานครุฑ กำเนิดพญาครุฑ การบูชาพญาครุท พาหนะแห่งพระนารายณ์  นารายณ์ทรงครุท | ภาพวาดหมึก, ศิลปะ, ภาพศิลป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บันทึกข้อความ</w:t>
      </w:r>
    </w:p>
    <w:p w14:paraId="6832B9BC" w14:textId="77777777" w:rsidR="007818B0" w:rsidRDefault="009C4DA7" w:rsidP="007818B0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ราชการ</w:t>
      </w:r>
      <w:r w:rsidRPr="00FC100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FC100B">
        <w:rPr>
          <w:rFonts w:ascii="TH SarabunIT๙" w:hAnsi="TH SarabunIT๙" w:cs="TH SarabunIT๙" w:hint="cs"/>
          <w:sz w:val="32"/>
          <w:szCs w:val="32"/>
          <w:u w:val="dotted"/>
          <w:cs/>
        </w:rPr>
        <w:t>งานการเจ้าหน้าที่  สำนักปลัด</w:t>
      </w:r>
      <w:r w:rsidR="007818B0"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พันชนะ</w:t>
      </w:r>
      <w:r w:rsidRPr="00FC10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โทร. 0 </w:t>
      </w:r>
      <w:r w:rsidR="007818B0">
        <w:rPr>
          <w:rFonts w:ascii="TH SarabunIT๙" w:hAnsi="TH SarabunIT๙" w:cs="TH SarabunIT๙" w:hint="cs"/>
          <w:sz w:val="32"/>
          <w:szCs w:val="32"/>
          <w:u w:val="dotted"/>
          <w:cs/>
        </w:rPr>
        <w:t>4430-</w:t>
      </w:r>
      <w:r w:rsidRPr="00FC10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18B0">
        <w:rPr>
          <w:rFonts w:ascii="TH SarabunIT๙" w:hAnsi="TH SarabunIT๙" w:cs="TH SarabunIT๙" w:hint="cs"/>
          <w:sz w:val="32"/>
          <w:szCs w:val="32"/>
          <w:u w:val="dotted"/>
          <w:cs/>
        </w:rPr>
        <w:t>0639</w:t>
      </w:r>
    </w:p>
    <w:p w14:paraId="3BD465B5" w14:textId="4334C6DD" w:rsidR="009C4DA7" w:rsidRDefault="009C4DA7" w:rsidP="007818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Pr="00FC100B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="007818B0">
        <w:rPr>
          <w:rFonts w:ascii="TH SarabunIT๙" w:hAnsi="TH SarabunIT๙" w:cs="TH SarabunIT๙" w:hint="cs"/>
          <w:sz w:val="32"/>
          <w:szCs w:val="32"/>
          <w:u w:val="dotted"/>
          <w:cs/>
        </w:rPr>
        <w:t>นม</w:t>
      </w:r>
      <w:r w:rsidRPr="00FC10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18B0">
        <w:rPr>
          <w:rFonts w:ascii="TH SarabunIT๙" w:hAnsi="TH SarabunIT๙" w:cs="TH SarabunIT๙" w:hint="cs"/>
          <w:sz w:val="32"/>
          <w:szCs w:val="32"/>
          <w:u w:val="dotted"/>
          <w:cs/>
        </w:rPr>
        <w:t>930</w:t>
      </w:r>
      <w:r w:rsidRPr="00FC100B">
        <w:rPr>
          <w:rFonts w:ascii="TH SarabunIT๙" w:hAnsi="TH SarabunIT๙" w:cs="TH SarabunIT๙" w:hint="cs"/>
          <w:sz w:val="32"/>
          <w:szCs w:val="32"/>
          <w:u w:val="dotted"/>
          <w:cs/>
        </w:rPr>
        <w:t>01/</w:t>
      </w:r>
      <w:r w:rsidRPr="00FC100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="00DD320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2227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2</w:t>
      </w:r>
      <w:r w:rsidR="00DD3205" w:rsidRPr="00DD320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6  </w:t>
      </w:r>
      <w:r w:rsidR="00122276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มกราคม</w:t>
      </w:r>
      <w:r w:rsidRPr="00DD320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256</w:t>
      </w:r>
      <w:r w:rsidR="00DD3205" w:rsidRPr="00DD3205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7</w:t>
      </w:r>
      <w:r w:rsidR="00FC100B" w:rsidRPr="00DD320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C100B" w:rsidRPr="00DD320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FC100B" w:rsidRPr="00DD3205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0B21F7D2" w14:textId="0AFF6436" w:rsidR="00DD3205" w:rsidRPr="00DD3205" w:rsidRDefault="009C4DA7" w:rsidP="009C4DA7">
      <w:pPr>
        <w:tabs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Pr="00FC100B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="00DD3205" w:rsidRPr="00DD3205">
        <w:rPr>
          <w:rFonts w:ascii="TH SarabunIT๙" w:hAnsi="TH SarabunIT๙" w:cs="TH SarabunIT๙" w:hint="cs"/>
          <w:sz w:val="32"/>
          <w:szCs w:val="32"/>
          <w:u w:val="dotted"/>
          <w:cs/>
        </w:rPr>
        <w:t>รายงานผลการบริหารและพัฒนาทรัพยากรบุคคล ประจำปีงบประมาณ พ.ศ. 2566</w:t>
      </w:r>
      <w:r w:rsidR="00FC100B" w:rsidRPr="00DD320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C100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C99E7E2" w14:textId="2F3CE371" w:rsidR="009C4DA7" w:rsidRDefault="009C4DA7" w:rsidP="009C4DA7">
      <w:pPr>
        <w:tabs>
          <w:tab w:val="left" w:pos="4536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4DA7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r w:rsidR="007818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818B0">
        <w:rPr>
          <w:rFonts w:ascii="TH SarabunIT๙" w:hAnsi="TH SarabunIT๙" w:cs="TH SarabunIT๙" w:hint="cs"/>
          <w:sz w:val="32"/>
          <w:szCs w:val="32"/>
          <w:cs/>
        </w:rPr>
        <w:t>พันชนะ</w:t>
      </w:r>
    </w:p>
    <w:p w14:paraId="44AC6571" w14:textId="71872647" w:rsidR="009C4DA7" w:rsidRPr="00C432B5" w:rsidRDefault="009C4DA7" w:rsidP="00C432B5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32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7D224CD5" w14:textId="6C2C7383" w:rsidR="007D6D11" w:rsidRDefault="009C4DA7" w:rsidP="009C4D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4DA7">
        <w:rPr>
          <w:rFonts w:ascii="TH SarabunIT๙" w:hAnsi="TH SarabunIT๙" w:cs="TH SarabunIT๙"/>
          <w:sz w:val="32"/>
          <w:szCs w:val="32"/>
          <w:cs/>
        </w:rPr>
        <w:tab/>
      </w:r>
      <w:r w:rsidR="00DD3205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7818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ันชนะ</w:t>
      </w:r>
      <w:r w:rsidR="00DD3205"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นโยบายการบริหารทรัพยากรบุคคล เพื่อให้การบริหารทรัพยากรบุคคลเป็นไปอย่างมีระบบและต่อเนื่อง โดยได้ดำเนินการวางนโยบายหรือทิศทางของหน่วยงานเกี่ยวกับการบริหารทรัพยากรบุคคลที่มีความโปร่งใส สอดคล้องกับการขับเคลื่อนภารกิจของหน่วยงานและทิศทางการปฏิรูปประเทศ มีวัตถุประสงค์ในการผลักดันให้เกิดการปรับปรุง พัฒนาและสร้างความโปร่งใสในการดำเนินการด้านทรัพยากรบุคคลของหน่วยงาน  นั้น</w:t>
      </w:r>
    </w:p>
    <w:p w14:paraId="7AEC99B4" w14:textId="3857AABD" w:rsidR="00301018" w:rsidRPr="00C432B5" w:rsidRDefault="00301018" w:rsidP="00301018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432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74F4FBEF" w14:textId="164A49D8" w:rsidR="007D6D11" w:rsidRPr="00DD3205" w:rsidRDefault="00301018" w:rsidP="00DD32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3205" w:rsidRPr="00E41EC7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DD3205">
        <w:rPr>
          <w:rFonts w:ascii="TH SarabunIT๙" w:hAnsi="TH SarabunIT๙" w:cs="TH SarabunIT๙" w:hint="cs"/>
          <w:sz w:val="32"/>
          <w:szCs w:val="32"/>
          <w:cs/>
        </w:rPr>
        <w:t>นโยบายดังกล่าว งานการเจ้าหน้าที่ได้ดำเนินการติดตามประเมินผลการดำเนินโครงการตามนโยบายที่วางไว้ เพื่อให้เป็นไปตามพระราชบัญญัติระเบียบบริหารงานบุคคลส่วนท้องถิ่น พ.ศ. 2542 พระราชบัญญัติข้อมูลข่าวสารของราชการ พ.ศ. 2540 พระราชกฤษฎีกาว่าด้วยหลักเกณฑ์และวิธีการบริหารกิจการบ้านเมืองที่ดี พ.ศ. 2546 รองรับภารกิจตามแผนการปฏิรูปประเทศและยุทธศาสตร์ชาติ 20 ปี      (พ.ศ. 2561-2580) รวมทั้งให้สอดคล้องกับการประเมินคุณธรรมและความโปร่งใสในการดำเนินงานของหน่วยงานภาครัฐ (</w:t>
      </w:r>
      <w:r w:rsidR="00DD3205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="00DD320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55CC8A34" w14:textId="77777777" w:rsidR="00DD3205" w:rsidRPr="00C432B5" w:rsidRDefault="007D6D11" w:rsidP="00C432B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3205" w:rsidRPr="00C432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กฎหมาย</w:t>
      </w:r>
    </w:p>
    <w:p w14:paraId="22DEDC76" w14:textId="2635A461" w:rsidR="00DD3205" w:rsidRDefault="00DD3205" w:rsidP="00C432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1EC7">
        <w:rPr>
          <w:rFonts w:ascii="TH SarabunIT๙" w:hAnsi="TH SarabunIT๙" w:cs="TH SarabunIT๙"/>
          <w:sz w:val="32"/>
          <w:szCs w:val="32"/>
          <w:cs/>
        </w:rPr>
        <w:tab/>
      </w:r>
      <w:r w:rsidRPr="00E41E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พระราชบัญญัติระเบียบบริหารงานบุคคลส่วนท้องถิ่น พ.ศ. 2542 </w:t>
      </w:r>
    </w:p>
    <w:p w14:paraId="5ABC601A" w14:textId="67FCC8A3" w:rsidR="00DD3205" w:rsidRDefault="00DD3205" w:rsidP="00C432B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พระราชบัญญัติข้อมูลข่าวสารของราชการ พ.ศ. 2540 </w:t>
      </w:r>
    </w:p>
    <w:p w14:paraId="07BF98FE" w14:textId="2B2B5536" w:rsidR="00DD3205" w:rsidRDefault="00DD3205" w:rsidP="00C432B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พระราชกฤษฎีกาว่าด้วยหลักเกณฑ์และวิธีการบริหารกิจการบ้านเมืองที่ดี พ.ศ. 2546 </w:t>
      </w:r>
    </w:p>
    <w:p w14:paraId="49EB4B15" w14:textId="2EEE806D" w:rsidR="00DD3205" w:rsidRPr="00C432B5" w:rsidRDefault="00DD3205" w:rsidP="00C432B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32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2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32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/ข้อพิจารณา</w:t>
      </w:r>
    </w:p>
    <w:p w14:paraId="2D0660EE" w14:textId="47AF3A55" w:rsidR="007C623A" w:rsidRDefault="00DD3205" w:rsidP="00C432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61A9">
        <w:rPr>
          <w:rFonts w:ascii="TH SarabunIT๙" w:hAnsi="TH SarabunIT๙" w:cs="TH SarabunIT๙"/>
          <w:sz w:val="32"/>
          <w:szCs w:val="32"/>
          <w:cs/>
        </w:rPr>
        <w:tab/>
      </w:r>
      <w:r w:rsidRPr="00B561A9">
        <w:rPr>
          <w:rFonts w:ascii="TH SarabunIT๙" w:hAnsi="TH SarabunIT๙" w:cs="TH SarabunIT๙"/>
          <w:sz w:val="32"/>
          <w:szCs w:val="32"/>
          <w:cs/>
        </w:rPr>
        <w:tab/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จ้าหน้าที่</w:t>
      </w:r>
      <w:r w:rsidRPr="00B561A9">
        <w:rPr>
          <w:rFonts w:ascii="TH SarabunIT๙" w:hAnsi="TH SarabunIT๙" w:cs="TH SarabunIT๙"/>
          <w:sz w:val="32"/>
          <w:szCs w:val="32"/>
          <w:cs/>
        </w:rPr>
        <w:t xml:space="preserve"> ขอ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ราชการตามนโยบายด้านการบริหารทรัพยากรบุคคล ประจำปี พ.ศ. 2566</w:t>
      </w:r>
      <w:r w:rsidRPr="00B561A9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ที่แนบมาพร้อมนี้</w:t>
      </w:r>
    </w:p>
    <w:p w14:paraId="2B255042" w14:textId="4E2CFFC0" w:rsidR="00551C73" w:rsidRPr="00854A5F" w:rsidRDefault="00551C73" w:rsidP="00854A5F">
      <w:pPr>
        <w:pStyle w:val="2"/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6975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561A9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พิจารณา</w:t>
      </w:r>
      <w:r w:rsidR="00854A5F">
        <w:rPr>
          <w:rFonts w:ascii="TH SarabunIT๙" w:hAnsi="TH SarabunIT๙" w:cs="TH SarabunIT๙"/>
          <w:cs/>
        </w:rPr>
        <w:tab/>
      </w:r>
    </w:p>
    <w:p w14:paraId="2A865B70" w14:textId="3939B447" w:rsidR="007C623A" w:rsidRDefault="001B7C3A" w:rsidP="00854A5F">
      <w:pPr>
        <w:tabs>
          <w:tab w:val="left" w:pos="6874"/>
          <w:tab w:val="left" w:pos="738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B7C3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E78A483" wp14:editId="7BE33D55">
            <wp:simplePos x="0" y="0"/>
            <wp:positionH relativeFrom="column">
              <wp:posOffset>3577590</wp:posOffset>
            </wp:positionH>
            <wp:positionV relativeFrom="paragraph">
              <wp:posOffset>31115</wp:posOffset>
            </wp:positionV>
            <wp:extent cx="1414780" cy="436880"/>
            <wp:effectExtent l="0" t="0" r="0" b="1270"/>
            <wp:wrapNone/>
            <wp:docPr id="1" name="รูปภาพ 1" descr="D:\ป้าปุ๊\ไอทีเอ2566\ลายเซ็น\22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้าปุ๊\ไอทีเอ2566\ลายเซ็น\2286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A5F">
        <w:rPr>
          <w:rFonts w:ascii="TH SarabunIT๙" w:hAnsi="TH SarabunIT๙" w:cs="TH SarabunIT๙"/>
          <w:sz w:val="32"/>
          <w:szCs w:val="32"/>
          <w:cs/>
        </w:rPr>
        <w:tab/>
      </w:r>
      <w:r w:rsidR="00854A5F">
        <w:rPr>
          <w:rFonts w:ascii="TH SarabunIT๙" w:hAnsi="TH SarabunIT๙" w:cs="TH SarabunIT๙"/>
          <w:sz w:val="32"/>
          <w:szCs w:val="32"/>
          <w:cs/>
        </w:rPr>
        <w:tab/>
      </w:r>
    </w:p>
    <w:p w14:paraId="53D9E282" w14:textId="1B738172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1B7C3A" w:rsidRPr="001B7C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7C61896" w14:textId="320EAD24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8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818B0">
        <w:rPr>
          <w:rFonts w:ascii="TH SarabunIT๙" w:hAnsi="TH SarabunIT๙" w:cs="TH SarabunIT๙" w:hint="cs"/>
          <w:sz w:val="32"/>
          <w:szCs w:val="32"/>
          <w:cs/>
        </w:rPr>
        <w:t>นางอรัญญา อุตรวงษ์</w:t>
      </w:r>
      <w:r w:rsidR="000B6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4F2D219" w14:textId="4B70663A" w:rsidR="00F763A4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ทรัพยากรบุคคล</w:t>
      </w:r>
      <w:r w:rsidR="007818B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1B941409" w14:textId="77777777" w:rsidR="00C432B5" w:rsidRDefault="00C432B5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220BA" w14:textId="77777777" w:rsidR="00C432B5" w:rsidRDefault="00C432B5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C55EDA" w14:textId="7C8E2DCC" w:rsidR="00551C73" w:rsidRDefault="00551C73" w:rsidP="00551C7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วามเห็น...</w:t>
      </w:r>
    </w:p>
    <w:p w14:paraId="6A5846D9" w14:textId="57A2ECF7" w:rsidR="00551C73" w:rsidRDefault="00551C73" w:rsidP="00551C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259BA41" w14:textId="6CFBD820" w:rsidR="007C623A" w:rsidRPr="00551C73" w:rsidRDefault="007C623A" w:rsidP="00F763A4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1C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หัวหน้าสำนักปลัด</w:t>
      </w:r>
      <w:r w:rsidR="007818B0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พันชนะ</w:t>
      </w:r>
    </w:p>
    <w:p w14:paraId="664D27FE" w14:textId="586250F8" w:rsidR="007C623A" w:rsidRP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CEB39B5" w14:textId="5316BC81" w:rsidR="007C623A" w:rsidRDefault="001B7C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C3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0A283F7" wp14:editId="155B2F4C">
            <wp:simplePos x="0" y="0"/>
            <wp:positionH relativeFrom="column">
              <wp:posOffset>2910840</wp:posOffset>
            </wp:positionH>
            <wp:positionV relativeFrom="paragraph">
              <wp:posOffset>146050</wp:posOffset>
            </wp:positionV>
            <wp:extent cx="2519680" cy="323215"/>
            <wp:effectExtent l="0" t="0" r="0" b="635"/>
            <wp:wrapNone/>
            <wp:docPr id="2" name="รูปภาพ 2" descr="D:\ป้าปุ๊\ไอทีเอ2566\ลายเซ็น\22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้าปุ๊\ไอทีเอ2566\ลายเซ็น\2281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</w:p>
    <w:p w14:paraId="71774E55" w14:textId="6732E6C0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075254" w:rsidRPr="00075254">
        <w:rPr>
          <w:noProof/>
        </w:rPr>
        <w:t xml:space="preserve"> </w:t>
      </w:r>
    </w:p>
    <w:p w14:paraId="09050F6A" w14:textId="26C7FD6D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6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8B0">
        <w:rPr>
          <w:rFonts w:ascii="TH SarabunIT๙" w:hAnsi="TH SarabunIT๙" w:cs="TH SarabunIT๙" w:hint="cs"/>
          <w:sz w:val="32"/>
          <w:szCs w:val="32"/>
          <w:cs/>
        </w:rPr>
        <w:t>นายวิทิต  โสภา</w:t>
      </w:r>
      <w:r w:rsidR="000B6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15218BC" w14:textId="42950F59" w:rsidR="007818B0" w:rsidRDefault="007818B0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รองปลัดองค์การบริหารส่วนตำบลพันชนะรักษาการ</w:t>
      </w:r>
    </w:p>
    <w:p w14:paraId="222D04CA" w14:textId="4F325931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หัวหน้าสำนักปลัด</w:t>
      </w:r>
    </w:p>
    <w:p w14:paraId="384490D9" w14:textId="59857341" w:rsidR="007C623A" w:rsidRPr="00551C73" w:rsidRDefault="007C623A" w:rsidP="007C623A">
      <w:pPr>
        <w:spacing w:before="24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51C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ปลัด</w:t>
      </w:r>
      <w:r w:rsidR="007818B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</w:p>
    <w:p w14:paraId="3975AF7F" w14:textId="6C4203D1" w:rsidR="007C623A" w:rsidRP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2DA6CBB" w14:textId="09455140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8A3AB8" w14:textId="03F5CEE6" w:rsidR="007C623A" w:rsidRDefault="001B7C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C3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C4A74EB" wp14:editId="1A298F47">
            <wp:simplePos x="0" y="0"/>
            <wp:positionH relativeFrom="column">
              <wp:posOffset>3606165</wp:posOffset>
            </wp:positionH>
            <wp:positionV relativeFrom="paragraph">
              <wp:posOffset>201930</wp:posOffset>
            </wp:positionV>
            <wp:extent cx="1123950" cy="314325"/>
            <wp:effectExtent l="0" t="0" r="0" b="9525"/>
            <wp:wrapNone/>
            <wp:docPr id="3" name="รูปภาพ 3" descr="D:\ป้าปุ๊\ไอทีเอ2566\ลายเซ็น\ลายเซ็น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้าปุ๊\ไอทีเอ2566\ลายเซ็น\ลายเซ็นป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14:paraId="11FB7731" w14:textId="4D59AAAF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0172EA3" w14:textId="4E305EB8" w:rsidR="007818B0" w:rsidRDefault="007C623A" w:rsidP="007818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8B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8B0">
        <w:rPr>
          <w:rFonts w:ascii="TH SarabunIT๙" w:hAnsi="TH SarabunIT๙" w:cs="TH SarabunIT๙" w:hint="cs"/>
          <w:sz w:val="32"/>
          <w:szCs w:val="32"/>
          <w:cs/>
        </w:rPr>
        <w:t>( นายสมส่วน ดุมขุนทด )</w:t>
      </w:r>
    </w:p>
    <w:p w14:paraId="7CE1DA35" w14:textId="6C316841" w:rsidR="007C623A" w:rsidRPr="00F763A4" w:rsidRDefault="007C623A" w:rsidP="00F763A4">
      <w:pPr>
        <w:spacing w:after="0"/>
        <w:jc w:val="thaiDistribute"/>
        <w:rPr>
          <w:rFonts w:ascii="TH SarabunIT๙" w:hAnsi="TH SarabunIT๙" w:cs="TH SarabunIT๙"/>
          <w:smallCaps/>
          <w:sz w:val="32"/>
          <w:szCs w:val="32"/>
          <w:cs/>
        </w:rPr>
      </w:pP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>
        <w:rPr>
          <w:rFonts w:ascii="TH SarabunIT๙" w:hAnsi="TH SarabunIT๙" w:cs="TH SarabunIT๙"/>
          <w:smallCap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        ปลัด</w:t>
      </w:r>
      <w:r w:rsidR="007818B0">
        <w:rPr>
          <w:rFonts w:ascii="TH SarabunIT๙" w:hAnsi="TH SarabunIT๙" w:cs="TH SarabunIT๙" w:hint="cs"/>
          <w:smallCaps/>
          <w:sz w:val="32"/>
          <w:szCs w:val="32"/>
          <w:cs/>
        </w:rPr>
        <w:t>องค์การบริหารส่วนตำบลพันชนะ</w:t>
      </w:r>
    </w:p>
    <w:p w14:paraId="7F7D18D0" w14:textId="07D50DA8" w:rsidR="007C623A" w:rsidRPr="00551C73" w:rsidRDefault="006056A5" w:rsidP="007C623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61AEB8" wp14:editId="23135280">
            <wp:simplePos x="0" y="0"/>
            <wp:positionH relativeFrom="column">
              <wp:posOffset>525642</wp:posOffset>
            </wp:positionH>
            <wp:positionV relativeFrom="paragraph">
              <wp:posOffset>237407</wp:posOffset>
            </wp:positionV>
            <wp:extent cx="954157" cy="607840"/>
            <wp:effectExtent l="0" t="0" r="0" b="1905"/>
            <wp:wrapNone/>
            <wp:docPr id="449165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78436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1" t="36577" r="21592" b="30786"/>
                    <a:stretch/>
                  </pic:blipFill>
                  <pic:spPr bwMode="auto">
                    <a:xfrm>
                      <a:off x="0" y="0"/>
                      <a:ext cx="954157" cy="60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3A" w:rsidRPr="00551C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นายกเทศมนตรีตำบลม่วงคัน</w:t>
      </w:r>
    </w:p>
    <w:p w14:paraId="1096638F" w14:textId="0D852A62" w:rsidR="007C623A" w:rsidRDefault="007C623A" w:rsidP="007C623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นุมัติ</w:t>
      </w:r>
    </w:p>
    <w:p w14:paraId="6481E835" w14:textId="07CF8581" w:rsidR="007C623A" w:rsidRDefault="007C623A" w:rsidP="007C623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อนุมัติ เพราะ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6B621ED" w14:textId="3F41609C" w:rsidR="007C623A" w:rsidRDefault="001B7C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C3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7EC9F7B" wp14:editId="24643A0A">
            <wp:simplePos x="0" y="0"/>
            <wp:positionH relativeFrom="column">
              <wp:posOffset>3701415</wp:posOffset>
            </wp:positionH>
            <wp:positionV relativeFrom="paragraph">
              <wp:posOffset>12065</wp:posOffset>
            </wp:positionV>
            <wp:extent cx="409575" cy="228600"/>
            <wp:effectExtent l="0" t="0" r="9525" b="0"/>
            <wp:wrapNone/>
            <wp:docPr id="4" name="รูปภาพ 4" descr="D:\ป้าปุ๊\ไอทีเอ2566\ลายเซ็น\ลายเซ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้าปุ๊\ไอทีเอ2566\ลายเซ็น\ลายเซ้น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/>
          <w:sz w:val="32"/>
          <w:szCs w:val="32"/>
          <w:cs/>
        </w:rPr>
        <w:tab/>
      </w:r>
      <w:r w:rsidR="007C623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1B7C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14:paraId="744077C8" w14:textId="1605628D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6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8B0">
        <w:rPr>
          <w:rFonts w:ascii="TH SarabunIT๙" w:hAnsi="TH SarabunIT๙" w:cs="TH SarabunIT๙" w:hint="cs"/>
          <w:sz w:val="32"/>
          <w:szCs w:val="32"/>
          <w:cs/>
        </w:rPr>
        <w:t>นายจเร  เสขุนทด</w:t>
      </w:r>
      <w:r w:rsidR="000B6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8402911" w14:textId="085C1EF7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8B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</w:t>
      </w:r>
      <w:r w:rsidR="007818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818B0">
        <w:rPr>
          <w:rFonts w:ascii="TH SarabunIT๙" w:hAnsi="TH SarabunIT๙" w:cs="TH SarabunIT๙" w:hint="cs"/>
          <w:sz w:val="32"/>
          <w:szCs w:val="32"/>
          <w:cs/>
        </w:rPr>
        <w:t>พันชนะ</w:t>
      </w:r>
    </w:p>
    <w:p w14:paraId="0074634C" w14:textId="77777777" w:rsidR="007C623A" w:rsidRDefault="007C623A" w:rsidP="007C623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9B9CEF0" w14:textId="77777777" w:rsidR="007C623A" w:rsidRDefault="007C623A" w:rsidP="007C62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5F03C" w14:textId="341D8476" w:rsidR="005E5B53" w:rsidRDefault="005E5B53" w:rsidP="007C623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E201060" w14:textId="77777777" w:rsidR="002749B3" w:rsidRDefault="002749B3" w:rsidP="00A3144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033DC5" w14:textId="34060EBC" w:rsidR="00A31449" w:rsidRDefault="00A31449" w:rsidP="00A314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7BAB6F" w14:textId="3318207B" w:rsidR="0072317A" w:rsidRPr="007D6D11" w:rsidRDefault="0072317A" w:rsidP="007D6D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43E7B6" w14:textId="77777777" w:rsidR="00EC70E2" w:rsidRDefault="00EC70E2" w:rsidP="009C4D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DCF91" w14:textId="77777777" w:rsidR="00551C73" w:rsidRDefault="00551C73" w:rsidP="009C4D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808EF" w14:textId="77777777" w:rsidR="001C31BC" w:rsidRDefault="001C31BC" w:rsidP="001C31BC">
      <w:pPr>
        <w:rPr>
          <w:rFonts w:ascii="TH SarabunIT๙" w:hAnsi="TH SarabunIT๙" w:cs="TH SarabunIT๙"/>
          <w:sz w:val="32"/>
          <w:szCs w:val="32"/>
          <w:cs/>
        </w:rPr>
        <w:sectPr w:rsidR="001C31BC" w:rsidSect="00145B4F">
          <w:pgSz w:w="11906" w:h="16838"/>
          <w:pgMar w:top="1134" w:right="1134" w:bottom="1134" w:left="1701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2DF6DA8" w14:textId="77777777" w:rsidR="00A710FF" w:rsidRDefault="00A710FF" w:rsidP="00A710F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C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บริหารและพัฒนาทรัพยากรบุคคลประจำปี พ.ศ. 2566</w:t>
      </w:r>
    </w:p>
    <w:p w14:paraId="607E9813" w14:textId="69A455C7" w:rsidR="00A710FF" w:rsidRPr="00A710FF" w:rsidRDefault="007818B0" w:rsidP="00A710F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  <w:r w:rsidR="00A71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  <w:r w:rsidR="00A71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21"/>
        <w:gridCol w:w="2272"/>
        <w:gridCol w:w="2037"/>
        <w:gridCol w:w="1720"/>
        <w:gridCol w:w="1927"/>
        <w:gridCol w:w="1983"/>
      </w:tblGrid>
      <w:tr w:rsidR="00A710FF" w:rsidRPr="005F7CD3" w14:paraId="736516D7" w14:textId="77777777" w:rsidTr="00285406">
        <w:tc>
          <w:tcPr>
            <w:tcW w:w="2268" w:type="dxa"/>
            <w:shd w:val="clear" w:color="auto" w:fill="auto"/>
          </w:tcPr>
          <w:p w14:paraId="739D0D21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0DB155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758FDF2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12EE53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4DD5F1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E157F0E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9B80359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A710FF" w:rsidRPr="00DB241D" w14:paraId="4D96349D" w14:textId="77777777" w:rsidTr="00285406">
        <w:tc>
          <w:tcPr>
            <w:tcW w:w="2268" w:type="dxa"/>
            <w:shd w:val="clear" w:color="auto" w:fill="auto"/>
          </w:tcPr>
          <w:p w14:paraId="082A2813" w14:textId="77777777" w:rsidR="00A710FF" w:rsidRPr="00DB241D" w:rsidRDefault="00A710FF" w:rsidP="00DB241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นโยบาย ที่ 1</w:t>
            </w:r>
          </w:p>
          <w:p w14:paraId="54501F04" w14:textId="77777777" w:rsidR="00A710FF" w:rsidRPr="00DB241D" w:rsidRDefault="00A710FF" w:rsidP="001018D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ก้าวหน้าในสายอาชีพ</w:t>
            </w:r>
          </w:p>
        </w:tc>
        <w:tc>
          <w:tcPr>
            <w:tcW w:w="2250" w:type="dxa"/>
            <w:shd w:val="clear" w:color="auto" w:fill="auto"/>
          </w:tcPr>
          <w:p w14:paraId="20C2CC8C" w14:textId="77777777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ส่งเสริมให้มีการพัฒนาบุคลากรตามตำแหน่ง สายงานครบทุกตำแหน่ง สายงานอย่างเป็นระบบ ทั่วถึง และต่อเนื่อง โดยเพิ่มพูน ความรู้ ความสามารถ</w:t>
            </w:r>
          </w:p>
        </w:tc>
        <w:tc>
          <w:tcPr>
            <w:tcW w:w="2430" w:type="dxa"/>
            <w:shd w:val="clear" w:color="auto" w:fill="auto"/>
          </w:tcPr>
          <w:p w14:paraId="6C2DE681" w14:textId="77777777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ส่งบุคลากรเข้ารับการฝึกอบรม และหน่วยงานจัดฝึกอบรมเอง เพิ่มพูนความรู้ ประสบการณ์ในการทำงาน สร้างความสามัคคีในองค์กร ในการทำงานร่วมกัน และเปลี่ยนความรู้</w:t>
            </w:r>
          </w:p>
          <w:p w14:paraId="37F0E64A" w14:textId="77777777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BF6F70" w14:textId="77777777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22EB43" w14:textId="77777777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83F6E" w14:textId="77777777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5D9653D9" w14:textId="05BF1E7A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วิเคราะห์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เข้ารับการอบรม ได้รับความรู้ ความเข้าใจ เพื่อนำมาปฏิบัติงาน และพัฒนางานได้อย่างแท้จริง</w:t>
            </w:r>
          </w:p>
          <w:p w14:paraId="6B1B9375" w14:textId="77777777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4D15D" w14:textId="77777777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จัดส่งบุคลากรเข้ารับการอบรม อย่างต่อเนื่อง </w:t>
            </w:r>
          </w:p>
          <w:p w14:paraId="1A1098F5" w14:textId="77777777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89D03" w14:textId="77777777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703C43CB" w14:textId="77777777" w:rsidR="00A710FF" w:rsidRPr="00DB241D" w:rsidRDefault="00A710FF" w:rsidP="001018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5301BC6E" w14:textId="427A0810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22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018DF"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.- บาท</w:t>
            </w:r>
          </w:p>
          <w:p w14:paraId="04A6A134" w14:textId="77777777" w:rsidR="00A710FF" w:rsidRPr="00DB241D" w:rsidRDefault="00A710FF" w:rsidP="001018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ไป</w:t>
            </w:r>
          </w:p>
          <w:p w14:paraId="0783082F" w14:textId="7BDBAF3C" w:rsidR="00A710FF" w:rsidRPr="00DB241D" w:rsidRDefault="00A710FF" w:rsidP="001222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22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</w:t>
            </w:r>
            <w:r w:rsidR="001222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2070" w:type="dxa"/>
            <w:shd w:val="clear" w:color="auto" w:fill="auto"/>
          </w:tcPr>
          <w:p w14:paraId="48DDA0B5" w14:textId="77777777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 1 ตุลาคม  2565 ถึงวันที่ 30 กันยายน  2566</w:t>
            </w:r>
          </w:p>
        </w:tc>
        <w:tc>
          <w:tcPr>
            <w:tcW w:w="2103" w:type="dxa"/>
            <w:shd w:val="clear" w:color="auto" w:fill="auto"/>
          </w:tcPr>
          <w:p w14:paraId="1A91271D" w14:textId="0F83D17F" w:rsidR="00A710FF" w:rsidRPr="00DB241D" w:rsidRDefault="00A710FF" w:rsidP="001018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ด้านการเปลี่ยนแปลงบุคลากร คุณลักษณะประการหนึ่งของบุคลากรมีการปรับเปลี่ยนอยู่ตลอดเวลาในลักษณะการโอน ย้าย ส่งผลให้เกิดปัญหาการขาดความต่อเนื่องในการดำเนินงาน ความรับผิดชอบงาน โดยเฉพาะบุคลากรที่เคยผ่านการอบรมซึ่งมีผลกระทบต่อความสำเร็จในการปฏิบัติงานอย่างยิ่ง</w:t>
            </w:r>
          </w:p>
        </w:tc>
      </w:tr>
    </w:tbl>
    <w:p w14:paraId="2CC7001D" w14:textId="79F4427F" w:rsidR="00A710FF" w:rsidRDefault="00A710FF" w:rsidP="00A710F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C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บริหารและพัฒนาทรัพยากรบุคคลประจำปี พ.ศ. 2566</w:t>
      </w:r>
    </w:p>
    <w:p w14:paraId="695C2BC7" w14:textId="04D5A9F3" w:rsidR="00A710FF" w:rsidRPr="00434A1D" w:rsidRDefault="007818B0" w:rsidP="00A710F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  <w:r w:rsidR="00434A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  <w:r w:rsidR="00434A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977"/>
        <w:gridCol w:w="2835"/>
        <w:gridCol w:w="1559"/>
        <w:gridCol w:w="1985"/>
        <w:gridCol w:w="1417"/>
      </w:tblGrid>
      <w:tr w:rsidR="00A710FF" w:rsidRPr="005F7CD3" w14:paraId="1B854860" w14:textId="77777777" w:rsidTr="007818B0">
        <w:tc>
          <w:tcPr>
            <w:tcW w:w="2269" w:type="dxa"/>
            <w:shd w:val="clear" w:color="auto" w:fill="auto"/>
          </w:tcPr>
          <w:p w14:paraId="100869EE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D493DF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39A5A2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40699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E181D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7FE62E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E3DCA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A710FF" w14:paraId="0DB2437E" w14:textId="77777777" w:rsidTr="007818B0">
        <w:tc>
          <w:tcPr>
            <w:tcW w:w="2269" w:type="dxa"/>
            <w:shd w:val="clear" w:color="auto" w:fill="auto"/>
          </w:tcPr>
          <w:p w14:paraId="6336441E" w14:textId="77777777" w:rsidR="00A710FF" w:rsidRPr="00DB241D" w:rsidRDefault="00A710FF" w:rsidP="00DB241D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นโยบาย ที่ 2</w:t>
            </w:r>
          </w:p>
          <w:p w14:paraId="33E02A69" w14:textId="77777777" w:rsidR="00A710FF" w:rsidRPr="00DB241D" w:rsidRDefault="00A710FF" w:rsidP="00434A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อัตรากำลังและปรับอัตรากำลังให้เหมาะสมกับภารกิจ</w:t>
            </w:r>
          </w:p>
        </w:tc>
        <w:tc>
          <w:tcPr>
            <w:tcW w:w="2693" w:type="dxa"/>
            <w:shd w:val="clear" w:color="auto" w:fill="auto"/>
          </w:tcPr>
          <w:p w14:paraId="39C7CD1F" w14:textId="77777777" w:rsidR="00A710FF" w:rsidRPr="00DB241D" w:rsidRDefault="00A710FF" w:rsidP="00434A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เป็นการวางแผน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สอดคล้องกับภารกิจขององค์กร และเพียงพอ มีการวางเส้นทางความก้าวหน้าของสายงาน มีความคล่องตัวต่อการขับเคลื่อนการดำเนินงานของทุกหน่วยงานในองค์กร</w:t>
            </w:r>
          </w:p>
        </w:tc>
        <w:tc>
          <w:tcPr>
            <w:tcW w:w="2977" w:type="dxa"/>
            <w:shd w:val="clear" w:color="auto" w:fill="auto"/>
          </w:tcPr>
          <w:p w14:paraId="4114E2F9" w14:textId="65F2E200" w:rsidR="00A710FF" w:rsidRPr="00DB241D" w:rsidRDefault="00A710FF" w:rsidP="00434A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จัดทำแผนอัตรากำลัง 3 ปี ประจำปีงบประมาณ พ.ศ. 2564-2566 มีการกำหนดโครงสร้าง ส่วนราชการตามอำนาจหน้าที่ของส่วนราชการ เป็นไปตามประกาศ ก.เทศบาลจังหวัด</w:t>
            </w:r>
            <w:r w:rsidR="00781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ำหนดตำแหน่ง เพื่อให้สอดคล้องกับปริมาณงาน อำนาจหน้าที่ ความรับผิดชอบขององค์กร</w:t>
            </w:r>
          </w:p>
          <w:p w14:paraId="59543396" w14:textId="571E6FD0" w:rsidR="00A710FF" w:rsidRPr="00DB241D" w:rsidRDefault="00A710FF" w:rsidP="00781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รับโอนข้าราชการประเภทอื่น และพนักงาน</w:t>
            </w:r>
            <w:r w:rsidR="00781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ดำรงตำแหน่งตำแหน่งที่ว่าง โดยการจัดทำประกาศรับโอน (ย้าย) พนักงาน</w:t>
            </w:r>
            <w:r w:rsidR="00781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ข้าราชการประเภทอื่นมาดำรงตำแหน่งที่ว่าง</w:t>
            </w:r>
          </w:p>
        </w:tc>
        <w:tc>
          <w:tcPr>
            <w:tcW w:w="2835" w:type="dxa"/>
            <w:shd w:val="clear" w:color="auto" w:fill="auto"/>
          </w:tcPr>
          <w:p w14:paraId="0E4BE620" w14:textId="5455D15A" w:rsidR="00A710FF" w:rsidRPr="00DB241D" w:rsidRDefault="00A710FF" w:rsidP="00434A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วิเคราะห์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การวางแผนล่วงหน้าในการกำหนดอัตรากำลังให้สอดคล้องกับปริมาณปัจจุบัน และเพื่อรองรับความก้าวหน้า ในสายงาน ภารกิจถ่ายโอนจากส่วนกลาง ดำเนินการตามระเบียบ ประกาศ ก.กลาง ก.เทศบาลจังหวัด</w:t>
            </w:r>
            <w:r w:rsidR="00781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หนังสือสั่งการ</w:t>
            </w:r>
          </w:p>
          <w:p w14:paraId="10C80AEE" w14:textId="77777777" w:rsidR="00A710FF" w:rsidRPr="00DB241D" w:rsidRDefault="00A710FF" w:rsidP="00434A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14:paraId="7EFF0975" w14:textId="77777777" w:rsidR="00A710FF" w:rsidRPr="00DB241D" w:rsidRDefault="00A710FF" w:rsidP="00434A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วิเคราะห์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รหาบุคคลมาตำรงตำแหน่งที่ว่าง เป็นไปอย่างต่อเนื่อง </w:t>
            </w:r>
          </w:p>
          <w:p w14:paraId="30F4114D" w14:textId="4C78A755" w:rsidR="00A710FF" w:rsidRPr="00DB241D" w:rsidRDefault="00A710FF" w:rsidP="00781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มี</w:t>
            </w:r>
          </w:p>
        </w:tc>
        <w:tc>
          <w:tcPr>
            <w:tcW w:w="1559" w:type="dxa"/>
            <w:shd w:val="clear" w:color="auto" w:fill="auto"/>
          </w:tcPr>
          <w:p w14:paraId="1E4879A9" w14:textId="77777777" w:rsidR="00A710FF" w:rsidRPr="00DB241D" w:rsidRDefault="00A710FF" w:rsidP="00434A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D701532" w14:textId="6EAD77BC" w:rsidR="00A710FF" w:rsidRPr="00DB241D" w:rsidRDefault="007818B0" w:rsidP="00434A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ันชนะ</w:t>
            </w:r>
            <w:r w:rsidR="00434A1D"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  <w:r w:rsidR="00A710FF"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แผนอัตรากำลัง ประจำปีงบประมาณ พ.ศ. 2564-2566</w:t>
            </w:r>
            <w:r w:rsidR="00434A1D"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ปีงบประมาณ พ.ศ. 2566 </w:t>
            </w:r>
            <w:r w:rsidR="00A710FF"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FE9FFF9" w14:textId="77777777" w:rsidR="00A710FF" w:rsidRPr="00DB241D" w:rsidRDefault="00A710FF" w:rsidP="00434A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ไม่เพียงพอกับภารกิจถ่ายโอนที่มากขึ้น</w:t>
            </w:r>
          </w:p>
          <w:p w14:paraId="3F0DC102" w14:textId="77777777" w:rsidR="00A710FF" w:rsidRPr="00DB241D" w:rsidRDefault="00A710FF" w:rsidP="00434A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BB819A" w14:textId="77777777" w:rsidR="00DB241D" w:rsidRDefault="00DB241D" w:rsidP="00DB241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C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บริหารและพัฒนาทรัพยากรบุคคลประจำปี พ.ศ. 2566</w:t>
      </w:r>
    </w:p>
    <w:p w14:paraId="58A8853A" w14:textId="5D7B1812" w:rsidR="00A710FF" w:rsidRPr="00DC0575" w:rsidRDefault="007818B0" w:rsidP="00A710F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118"/>
        <w:gridCol w:w="2269"/>
        <w:gridCol w:w="2114"/>
        <w:gridCol w:w="1676"/>
        <w:gridCol w:w="1984"/>
        <w:gridCol w:w="1947"/>
      </w:tblGrid>
      <w:tr w:rsidR="00A710FF" w:rsidRPr="005F7CD3" w14:paraId="7D26924C" w14:textId="77777777" w:rsidTr="00285406">
        <w:tc>
          <w:tcPr>
            <w:tcW w:w="2241" w:type="dxa"/>
            <w:shd w:val="clear" w:color="auto" w:fill="auto"/>
          </w:tcPr>
          <w:p w14:paraId="540BF7B6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A2AD256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7D4298D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14AC6CF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CB9E311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8E45B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216D6774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A710FF" w14:paraId="5FC21388" w14:textId="77777777" w:rsidTr="00285406">
        <w:tc>
          <w:tcPr>
            <w:tcW w:w="2241" w:type="dxa"/>
            <w:shd w:val="clear" w:color="auto" w:fill="auto"/>
          </w:tcPr>
          <w:p w14:paraId="4BC7608D" w14:textId="77777777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นโยบาย ที่ 3</w:t>
            </w:r>
          </w:p>
          <w:p w14:paraId="3ACFCD47" w14:textId="77777777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ระบบฐานข้อมูลสารสนเทศเพื่อสนับสนุนการปฏิบัติงานด้านการบริหารทรัพยากรบุคคล</w:t>
            </w:r>
          </w:p>
        </w:tc>
        <w:tc>
          <w:tcPr>
            <w:tcW w:w="2226" w:type="dxa"/>
            <w:shd w:val="clear" w:color="auto" w:fill="auto"/>
          </w:tcPr>
          <w:p w14:paraId="5102DE48" w14:textId="77777777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ประชาสัมพันธ์และเผยแพร่แนวทาง เส้นทางความก้าวหน้า  ในสายอาชีพ ให้บุคลากรทราบ</w:t>
            </w:r>
          </w:p>
          <w:p w14:paraId="7616408D" w14:textId="77777777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  <w:shd w:val="clear" w:color="auto" w:fill="auto"/>
          </w:tcPr>
          <w:p w14:paraId="4EB75D9A" w14:textId="77777777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องค์กรมีการปรับปรุงเว็ปไซต์ให้เป็นปัจจุบันอยู่เสมอ จัดให้มีเฟสบุ๊ค และไลน์ในการสนับสนุนการทำงาน ไว้สำหรับประชาสัมพันธ์ผลงาน การปฏิบัติงาน นโยบายผู้บริหาร มาตรการ หลักเกณฑ์การปฏิบัติ คู่มือการปฏิบัติงาน </w:t>
            </w:r>
          </w:p>
          <w:p w14:paraId="6B8ECADD" w14:textId="77777777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shd w:val="clear" w:color="auto" w:fill="auto"/>
          </w:tcPr>
          <w:p w14:paraId="60096C08" w14:textId="77777777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ร้องเรียนผ่านเว็บไซต์ ถามตอบปัญหา </w:t>
            </w:r>
          </w:p>
          <w:p w14:paraId="64825089" w14:textId="77777777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มีระบบสารสนเทศ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ะบบการให้บริการผ่านเว็บไซต์ เพื่อความสะดวกรวดเร็วในการให้บริการ </w:t>
            </w:r>
          </w:p>
          <w:p w14:paraId="76588B9B" w14:textId="77777777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  <w:shd w:val="clear" w:color="auto" w:fill="auto"/>
          </w:tcPr>
          <w:p w14:paraId="3DF0B278" w14:textId="77777777" w:rsidR="00A710FF" w:rsidRPr="00DF4169" w:rsidRDefault="00A710FF" w:rsidP="00DB2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55FB747E" w14:textId="77777777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,000.- บาท</w:t>
            </w:r>
          </w:p>
          <w:p w14:paraId="2AB0E9E1" w14:textId="77777777" w:rsidR="00A710FF" w:rsidRPr="00DF4169" w:rsidRDefault="00A710FF" w:rsidP="00DB2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ไป</w:t>
            </w:r>
          </w:p>
          <w:p w14:paraId="600929FD" w14:textId="057B4175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,</w:t>
            </w:r>
            <w:r w:rsidR="00073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 บาท</w:t>
            </w:r>
          </w:p>
        </w:tc>
        <w:tc>
          <w:tcPr>
            <w:tcW w:w="2126" w:type="dxa"/>
            <w:shd w:val="clear" w:color="auto" w:fill="auto"/>
          </w:tcPr>
          <w:p w14:paraId="5A9CB32A" w14:textId="77777777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 1 ตุลาคม  2565 ถึงวันที่ 30 กันยายน  2566</w:t>
            </w:r>
          </w:p>
        </w:tc>
        <w:tc>
          <w:tcPr>
            <w:tcW w:w="2103" w:type="dxa"/>
            <w:shd w:val="clear" w:color="auto" w:fill="auto"/>
          </w:tcPr>
          <w:p w14:paraId="48922D72" w14:textId="77777777" w:rsidR="00A710FF" w:rsidRDefault="00A710FF" w:rsidP="00DB24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2AE64A6D" w14:textId="77777777" w:rsidR="00A710FF" w:rsidRDefault="00A710FF" w:rsidP="00DB2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ED5F1B" w14:textId="77777777" w:rsidR="00DC0575" w:rsidRDefault="00DC0575" w:rsidP="00DB241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8332E" w14:textId="77777777" w:rsidR="007818B0" w:rsidRDefault="007818B0" w:rsidP="00DB241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26C9E" w14:textId="7014E04A" w:rsidR="00DB241D" w:rsidRDefault="00DB241D" w:rsidP="00DB241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C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บริหารและพัฒนาทรัพยากรบุคคลประจำปี พ.ศ. 2566</w:t>
      </w:r>
    </w:p>
    <w:p w14:paraId="38E8A433" w14:textId="6EC9F92E" w:rsidR="00A710FF" w:rsidRPr="00DB241D" w:rsidRDefault="007818B0" w:rsidP="00A710F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64"/>
        <w:gridCol w:w="2639"/>
        <w:gridCol w:w="2126"/>
        <w:gridCol w:w="1268"/>
        <w:gridCol w:w="1989"/>
        <w:gridCol w:w="1952"/>
      </w:tblGrid>
      <w:tr w:rsidR="00A710FF" w:rsidRPr="005F7CD3" w14:paraId="58ADDF79" w14:textId="77777777" w:rsidTr="007818B0">
        <w:tc>
          <w:tcPr>
            <w:tcW w:w="2411" w:type="dxa"/>
            <w:shd w:val="clear" w:color="auto" w:fill="auto"/>
          </w:tcPr>
          <w:p w14:paraId="4FF0113E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7D253C3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AE42A51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385465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20A80FA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802F24D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4165B00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A710FF" w14:paraId="214C5E16" w14:textId="77777777" w:rsidTr="007818B0">
        <w:tc>
          <w:tcPr>
            <w:tcW w:w="2411" w:type="dxa"/>
            <w:shd w:val="clear" w:color="auto" w:fill="auto"/>
          </w:tcPr>
          <w:p w14:paraId="216301F2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นโยบาย ที่ 4</w:t>
            </w:r>
          </w:p>
          <w:p w14:paraId="6E4E6459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ผู้บริหารให้มีภาวะผู้นำ มีวิสัยทัศน์และพฤติกรรมของผู้บริหารยุคใหม่ที่ให้ความสำคัญกับบุคลากรผู้ปฏิบัติงานควบคู่กับประสิทธิภาพการปฏิบัติงาน</w:t>
            </w:r>
          </w:p>
        </w:tc>
        <w:tc>
          <w:tcPr>
            <w:tcW w:w="2464" w:type="dxa"/>
            <w:shd w:val="clear" w:color="auto" w:fill="auto"/>
          </w:tcPr>
          <w:p w14:paraId="506C9674" w14:textId="60F0BF8D" w:rsidR="00A710FF" w:rsidRPr="00671E1B" w:rsidRDefault="00A710FF" w:rsidP="00DC0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1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การบริหารราชการเป็นไปตามหลักการบริหารจัดการที่ดี ลดขั้นตอนในการทำงาน ประชาชนได้รับการบริการรวดเร็วยิ่งขึ้น ลดการสูญเสีย รวมทั้งเพื่อให้</w:t>
            </w:r>
            <w:r w:rsidR="00781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 w:rsidRPr="00671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นักงานจ้าง ปฏิบัติงานได้ตรงตามสายงานและหน้าที่ความรับผิดชอบ ไม่เกี่ยงงาน เป็นไปตามขั้นตอนภายใต้การบังคับบัญชาหัวหน้างาน หรือหัวหน้าส่วนราชการ</w:t>
            </w:r>
          </w:p>
        </w:tc>
        <w:tc>
          <w:tcPr>
            <w:tcW w:w="2639" w:type="dxa"/>
            <w:shd w:val="clear" w:color="auto" w:fill="auto"/>
          </w:tcPr>
          <w:p w14:paraId="70D4BE2C" w14:textId="6152A833" w:rsidR="00A710FF" w:rsidRPr="00671E1B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1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คำสั่งมอบหมายงาน การปฏิบัติราชการให้กับ</w:t>
            </w:r>
            <w:r w:rsidR="00781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 w:rsidRPr="00671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จ้างตรงตามมาตรฐานกำหนดตำแหน่ง สายงาน และหน้าที่อื่นเพื่อเพิ่มพูนความรู้</w:t>
            </w:r>
          </w:p>
          <w:p w14:paraId="2C909C9D" w14:textId="77777777" w:rsidR="00A710FF" w:rsidRPr="00671E1B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1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คำสั่งรักษาราชการแทน ในกรณีตำแหน่งว่าง หรือมี แต่ไม่สามารถปฏิบัติราชการได้</w:t>
            </w:r>
          </w:p>
          <w:p w14:paraId="42D50BFA" w14:textId="4861A574" w:rsidR="00A710FF" w:rsidRPr="00671E1B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1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จ้งเวียนคำสั่งให้</w:t>
            </w:r>
            <w:r w:rsidR="00781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 w:rsidRPr="00671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พนักงานจ้างได้รับทราบ และถือปฏิบัติอย่างเคร่งครัด</w:t>
            </w:r>
          </w:p>
          <w:p w14:paraId="0239409A" w14:textId="77777777" w:rsidR="00A710FF" w:rsidRPr="00671E1B" w:rsidRDefault="00A710FF" w:rsidP="00DC0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6970120F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ทำคำสั่งมอบหมายงาน เพื่อลดปัญหาความขัดแย้ง เกี่ยงงาน เพื่อให้เกิดประสิทธิภาพและประสิทธิผล</w:t>
            </w:r>
          </w:p>
          <w:p w14:paraId="0B71B98C" w14:textId="77577745" w:rsidR="00A710FF" w:rsidRDefault="00A710FF" w:rsidP="00DC05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1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ความเข้าใจผิด สับสน และเข้าใจคลาดเคลื่อนเกี่ยวกับ</w:t>
            </w:r>
            <w:r w:rsidR="00073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268" w:type="dxa"/>
            <w:shd w:val="clear" w:color="auto" w:fill="auto"/>
          </w:tcPr>
          <w:p w14:paraId="24E7F026" w14:textId="77777777" w:rsidR="00A710FF" w:rsidRPr="00D40BE1" w:rsidRDefault="00A710FF" w:rsidP="00DC0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9" w:type="dxa"/>
            <w:shd w:val="clear" w:color="auto" w:fill="auto"/>
          </w:tcPr>
          <w:p w14:paraId="70F4B5CC" w14:textId="77777777" w:rsidR="00A710FF" w:rsidRDefault="00A710FF" w:rsidP="00DC05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 1 ตุลาคม  2565 ถึงวันที่ 30 กันยายน  2566</w:t>
            </w:r>
          </w:p>
        </w:tc>
        <w:tc>
          <w:tcPr>
            <w:tcW w:w="1952" w:type="dxa"/>
            <w:shd w:val="clear" w:color="auto" w:fill="auto"/>
          </w:tcPr>
          <w:p w14:paraId="76EF44B3" w14:textId="77777777" w:rsidR="00A710FF" w:rsidRDefault="00A710FF" w:rsidP="00DC05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542B6EF4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BFB5F51" w14:textId="77777777" w:rsidR="00A710FF" w:rsidRDefault="00A710FF" w:rsidP="00A710F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C4EF30F" w14:textId="77777777" w:rsidR="00DB241D" w:rsidRDefault="00DB241D" w:rsidP="00DB241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C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บริหารและพัฒนาทรัพยากรบุคคลประจำปี พ.ศ. 2566</w:t>
      </w:r>
    </w:p>
    <w:p w14:paraId="34A18040" w14:textId="4554FBA2" w:rsidR="00A710FF" w:rsidRPr="00DC0575" w:rsidRDefault="007818B0" w:rsidP="00A710F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202"/>
        <w:gridCol w:w="2196"/>
        <w:gridCol w:w="9"/>
        <w:gridCol w:w="2116"/>
        <w:gridCol w:w="1648"/>
        <w:gridCol w:w="2016"/>
        <w:gridCol w:w="1949"/>
      </w:tblGrid>
      <w:tr w:rsidR="00A710FF" w:rsidRPr="005F7CD3" w14:paraId="7A8FD40E" w14:textId="77777777" w:rsidTr="00285406">
        <w:tc>
          <w:tcPr>
            <w:tcW w:w="2178" w:type="dxa"/>
            <w:shd w:val="clear" w:color="auto" w:fill="auto"/>
          </w:tcPr>
          <w:p w14:paraId="32C1E986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287E17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307A0BFA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52A4492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956B35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3EA5BF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A6973E4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A710FF" w14:paraId="32E69248" w14:textId="77777777" w:rsidTr="00285406">
        <w:tc>
          <w:tcPr>
            <w:tcW w:w="2178" w:type="dxa"/>
            <w:shd w:val="clear" w:color="auto" w:fill="auto"/>
          </w:tcPr>
          <w:p w14:paraId="7AC7224E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นโยบาย ที่ 5</w:t>
            </w:r>
          </w:p>
          <w:p w14:paraId="447C090A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ุณภาพชีวิตของบุคลากร</w:t>
            </w:r>
          </w:p>
        </w:tc>
        <w:tc>
          <w:tcPr>
            <w:tcW w:w="2340" w:type="dxa"/>
            <w:shd w:val="clear" w:color="auto" w:fill="auto"/>
          </w:tcPr>
          <w:p w14:paraId="6573A477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เสริมสร้างกำลังใจให้กับพนักงาน เกิดความรัก ความทุ่มเทกำลังกาย กำลังใจให้กับองค์กร และสร้างความมั่นใจให้กับบุคลากร</w:t>
            </w:r>
          </w:p>
        </w:tc>
        <w:tc>
          <w:tcPr>
            <w:tcW w:w="2340" w:type="dxa"/>
            <w:shd w:val="clear" w:color="auto" w:fill="auto"/>
          </w:tcPr>
          <w:p w14:paraId="20794F49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ประกาศ    ยกย่องชมเชยแก่ผู้ที่มีผลการปฏิบัติงานดีเด่น ประจำปี 2566</w:t>
            </w:r>
          </w:p>
          <w:p w14:paraId="68E36621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จัดกิจกรรม 5 ส. ในองค์กร</w:t>
            </w:r>
          </w:p>
          <w:p w14:paraId="76D1EC2F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E5EAC00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นักงานมีความสุขในการปฏิบัติงาน สถานที่ทำงานน่าอยู่ สะอาด และสะดวก สบาย</w:t>
            </w:r>
          </w:p>
          <w:p w14:paraId="3C3BBE5D" w14:textId="6695DB28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มีการดำเนินการอย่างต่อเนื่องทุกปี </w:t>
            </w:r>
          </w:p>
        </w:tc>
        <w:tc>
          <w:tcPr>
            <w:tcW w:w="1710" w:type="dxa"/>
            <w:shd w:val="clear" w:color="auto" w:fill="auto"/>
          </w:tcPr>
          <w:p w14:paraId="5B02D7F1" w14:textId="77777777" w:rsidR="00A710FF" w:rsidRDefault="00A710FF" w:rsidP="00DC05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17231072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 1 ตุลาคม  2565 ถึงวันที่ 30 กันยายน  2566</w:t>
            </w:r>
          </w:p>
        </w:tc>
        <w:tc>
          <w:tcPr>
            <w:tcW w:w="2103" w:type="dxa"/>
            <w:shd w:val="clear" w:color="auto" w:fill="auto"/>
          </w:tcPr>
          <w:p w14:paraId="373A9B5D" w14:textId="77777777" w:rsidR="00A710FF" w:rsidRDefault="00A710FF" w:rsidP="00DC05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5E67103B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0FF" w14:paraId="61F7DFAF" w14:textId="77777777" w:rsidTr="00285406">
        <w:tc>
          <w:tcPr>
            <w:tcW w:w="2178" w:type="dxa"/>
            <w:shd w:val="clear" w:color="auto" w:fill="auto"/>
          </w:tcPr>
          <w:p w14:paraId="5286AEBE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นโยบาย ที่ 6</w:t>
            </w:r>
          </w:p>
          <w:p w14:paraId="13EAA005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ระบบสร้างแรงจูงใจเพื่อรักษาบุคลากรที่มีประสิทธิภาพสูงไว้กับหน่วยงาน</w:t>
            </w:r>
          </w:p>
        </w:tc>
        <w:tc>
          <w:tcPr>
            <w:tcW w:w="2340" w:type="dxa"/>
            <w:shd w:val="clear" w:color="auto" w:fill="auto"/>
          </w:tcPr>
          <w:p w14:paraId="2B098FFF" w14:textId="74FE211C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เป็นการสร้างขวัญและกำลังใจในการปฏิบัติงานของ</w:t>
            </w:r>
            <w:r w:rsidR="00781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 การเลื่อนขั้นเงินเดือน การให้เงินรางวัลประจำปี</w:t>
            </w:r>
          </w:p>
        </w:tc>
        <w:tc>
          <w:tcPr>
            <w:tcW w:w="2340" w:type="dxa"/>
            <w:shd w:val="clear" w:color="auto" w:fill="auto"/>
          </w:tcPr>
          <w:p w14:paraId="28E5FB9C" w14:textId="14892032" w:rsidR="00A710FF" w:rsidRPr="00671E1B" w:rsidRDefault="00A710FF" w:rsidP="00DC05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71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พิจารณาเลื่อนขั้นเงินเดือนประจำปีงบประมาณ พ.ศ. 2566 เป็นไปตามกระบวนการ ขั้นตอน ตามตัวชี้วัดของการประเมินการปฏิบัติราชการ พร้อมทั้งดำเนินการประกาศรายชื่อ</w:t>
            </w:r>
            <w:r w:rsidR="00781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 w:rsidRPr="00671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ผลการประเมินดีเด่น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9F25E93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พิจารณาเลื่อนขั้นเงินเดือนเป็นไปตามประกาศ หลักเกณฑ์กำหนด</w:t>
            </w:r>
          </w:p>
          <w:p w14:paraId="0222EB26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 </w:t>
            </w:r>
          </w:p>
          <w:p w14:paraId="10A3B7B2" w14:textId="77777777" w:rsidR="00A710FF" w:rsidRDefault="00A710FF" w:rsidP="00DC05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73CAE58E" w14:textId="77777777" w:rsidR="00A710FF" w:rsidRDefault="00A710FF" w:rsidP="00DC05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49D56AC7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ประจำปี แบ่งออกเป็น 2 รอบ คือ</w:t>
            </w:r>
          </w:p>
          <w:p w14:paraId="1B6E273E" w14:textId="77777777" w:rsidR="00A710FF" w:rsidRDefault="00A710FF" w:rsidP="00DC0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ตั้งแต่วันที่ 1 ตุลาคม  2565 ถึงวันที่ 31 มีนาคม  2566</w:t>
            </w:r>
          </w:p>
          <w:p w14:paraId="6BE42BEB" w14:textId="77777777" w:rsidR="00A710FF" w:rsidRPr="00FE5512" w:rsidRDefault="00A710FF" w:rsidP="00DC0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้งแต่วันที่ 1 เมษายน 2566 ถึงวันที่ 30 กันยายน  2566</w:t>
            </w:r>
          </w:p>
        </w:tc>
        <w:tc>
          <w:tcPr>
            <w:tcW w:w="2103" w:type="dxa"/>
            <w:shd w:val="clear" w:color="auto" w:fill="auto"/>
          </w:tcPr>
          <w:p w14:paraId="2B75D1A1" w14:textId="77777777" w:rsidR="00A710FF" w:rsidRDefault="00A710FF" w:rsidP="00DC0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</w:tbl>
    <w:p w14:paraId="7D4D2060" w14:textId="77777777" w:rsidR="00A710FF" w:rsidRDefault="00A710FF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12E000FB" w14:textId="77777777" w:rsidR="00A710FF" w:rsidRDefault="00A710FF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74E0C7E7" w14:textId="77777777" w:rsidR="00DC0575" w:rsidRDefault="00DC0575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3CB4E1F5" w14:textId="77777777" w:rsidR="00DC0575" w:rsidRDefault="00DC0575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3484A72A" w14:textId="77777777" w:rsidR="007818B0" w:rsidRDefault="007818B0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600DB6FF" w14:textId="77777777" w:rsidR="007818B0" w:rsidRDefault="007818B0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09322C15" w14:textId="77777777" w:rsidR="007818B0" w:rsidRDefault="007818B0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64D1D421" w14:textId="77777777" w:rsidR="007818B0" w:rsidRDefault="007818B0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60C3E029" w14:textId="77777777" w:rsidR="007818B0" w:rsidRDefault="007818B0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557B6D7E" w14:textId="77777777" w:rsidR="007818B0" w:rsidRDefault="007818B0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5474A9FB" w14:textId="77777777" w:rsidR="00671E1B" w:rsidRDefault="00671E1B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79C295B0" w14:textId="77777777" w:rsidR="00DB241D" w:rsidRDefault="00DB241D" w:rsidP="00DB241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C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บริหารและพัฒนาทรัพยากรบุคคลประจำปี พ.ศ. 2566</w:t>
      </w:r>
    </w:p>
    <w:p w14:paraId="425E8F34" w14:textId="6EADD0FA" w:rsidR="00A710FF" w:rsidRPr="00671E1B" w:rsidRDefault="007818B0" w:rsidP="00A710F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208"/>
        <w:gridCol w:w="2187"/>
        <w:gridCol w:w="2130"/>
        <w:gridCol w:w="1650"/>
        <w:gridCol w:w="2022"/>
        <w:gridCol w:w="1956"/>
      </w:tblGrid>
      <w:tr w:rsidR="00A710FF" w:rsidRPr="005F7CD3" w14:paraId="74C6D54F" w14:textId="77777777" w:rsidTr="00285406">
        <w:tc>
          <w:tcPr>
            <w:tcW w:w="2178" w:type="dxa"/>
            <w:shd w:val="clear" w:color="auto" w:fill="auto"/>
          </w:tcPr>
          <w:p w14:paraId="40A89FE6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0B0483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1B8D3C7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A1705C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E601E95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823DED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78E9A6B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A710FF" w14:paraId="6DAA5F30" w14:textId="77777777" w:rsidTr="00285406">
        <w:tc>
          <w:tcPr>
            <w:tcW w:w="2178" w:type="dxa"/>
            <w:shd w:val="clear" w:color="auto" w:fill="auto"/>
          </w:tcPr>
          <w:p w14:paraId="0AF21AC2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นโยบาย ที่ 7</w:t>
            </w:r>
          </w:p>
          <w:p w14:paraId="04F93D0D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สร้างคุณธรรม จริยธรรมให้แก่พนักงานฯ</w:t>
            </w:r>
          </w:p>
        </w:tc>
        <w:tc>
          <w:tcPr>
            <w:tcW w:w="2340" w:type="dxa"/>
            <w:shd w:val="clear" w:color="auto" w:fill="auto"/>
          </w:tcPr>
          <w:p w14:paraId="68A7D484" w14:textId="30610BD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ส่งเสริมจริยธรรมและรักษาวินัยของ</w:t>
            </w:r>
            <w:r w:rsidR="00781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พนักงานจ้าง ให้ปฏิบัติตนตามประมวลจริยธรรมพนักงานส่วนท้องถิ่น</w:t>
            </w:r>
          </w:p>
        </w:tc>
        <w:tc>
          <w:tcPr>
            <w:tcW w:w="2340" w:type="dxa"/>
            <w:shd w:val="clear" w:color="auto" w:fill="auto"/>
          </w:tcPr>
          <w:p w14:paraId="0990C005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ำประกาศ ก.ถ. เรื่อง “ประมวลจริยธรรมพนักงานส่วนท้องถิ่น” มาเผยแพร่ให้บุคลากรทุกส่วนราชการรับทราบและถือปฏิบัติโดย   ทั่วกัน</w:t>
            </w:r>
          </w:p>
          <w:p w14:paraId="11234128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10875DFF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ริหารเทศบาลให้ความสำคัญกับการส่งเสริมจริยธรรม และการรักษาวินัยบุคลากรทุกคนได้รับการส่งเสริมจริยธรรม และรักษาวินัย ให้ปฏิบัติตนตามประมวลจริยธรรมพนักงานส่วนท้องถิ่น</w:t>
            </w:r>
          </w:p>
          <w:p w14:paraId="342DB789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มีการดำเนินการอย่างต่อเนื่องทุกปี </w:t>
            </w:r>
          </w:p>
          <w:p w14:paraId="58E6C993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28CFFF32" w14:textId="77777777" w:rsidR="00A710FF" w:rsidRDefault="00A710FF" w:rsidP="00285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4E7DDF21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 1 ตุลาคม  2565 ถึงวันที่ 30 กันยายน  2566</w:t>
            </w:r>
          </w:p>
        </w:tc>
        <w:tc>
          <w:tcPr>
            <w:tcW w:w="2103" w:type="dxa"/>
            <w:shd w:val="clear" w:color="auto" w:fill="auto"/>
          </w:tcPr>
          <w:p w14:paraId="4DE5D725" w14:textId="77777777" w:rsidR="00A710FF" w:rsidRDefault="00A710FF" w:rsidP="00285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057B7E56" w14:textId="77777777" w:rsidR="00A710FF" w:rsidRDefault="00A710FF" w:rsidP="002854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12AC40" w14:textId="77777777" w:rsidR="00A710FF" w:rsidRDefault="00A710FF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74394BE3" w14:textId="77777777" w:rsidR="00073BA5" w:rsidRDefault="00073BA5" w:rsidP="00DB241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689648" w14:textId="4515E685" w:rsidR="00DB241D" w:rsidRDefault="00DB241D" w:rsidP="00DB241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C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บริหารและพัฒนาทรัพยากรบุคคลประจำปี พ.ศ. 2566</w:t>
      </w:r>
    </w:p>
    <w:p w14:paraId="49ADA2DF" w14:textId="5F9D0AF6" w:rsidR="00A710FF" w:rsidRPr="00671E1B" w:rsidRDefault="007818B0" w:rsidP="00A710F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209"/>
        <w:gridCol w:w="2206"/>
        <w:gridCol w:w="2131"/>
        <w:gridCol w:w="1648"/>
        <w:gridCol w:w="2016"/>
        <w:gridCol w:w="1950"/>
      </w:tblGrid>
      <w:tr w:rsidR="00A710FF" w:rsidRPr="005F7CD3" w14:paraId="1818F316" w14:textId="77777777" w:rsidTr="00285406">
        <w:tc>
          <w:tcPr>
            <w:tcW w:w="2178" w:type="dxa"/>
            <w:shd w:val="clear" w:color="auto" w:fill="auto"/>
          </w:tcPr>
          <w:p w14:paraId="254E2D17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3248A4C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DA4F43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1FAC63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250CEF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6E04CA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EBA9CAA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A710FF" w14:paraId="2AFE707B" w14:textId="77777777" w:rsidTr="00285406">
        <w:tc>
          <w:tcPr>
            <w:tcW w:w="2178" w:type="dxa"/>
            <w:shd w:val="clear" w:color="auto" w:fill="auto"/>
          </w:tcPr>
          <w:p w14:paraId="103257DB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นโยบาย ที่ 8</w:t>
            </w:r>
          </w:p>
          <w:p w14:paraId="76611D42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ทรัพยากรบุคคลและพัฒนาทรัพยากรบุคคลให้ตรงกับสมรรถนะประจำตำแหน่ง</w:t>
            </w:r>
          </w:p>
        </w:tc>
        <w:tc>
          <w:tcPr>
            <w:tcW w:w="2340" w:type="dxa"/>
            <w:shd w:val="clear" w:color="auto" w:fill="auto"/>
          </w:tcPr>
          <w:p w14:paraId="06AC6FBB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พัฒนาบุคลากรอย่างเป็นระบบทั่วถึงและต่อเนื่อง โดยการเพิ่มพูนความรู้ ความสามารถ ศักยภาพ และทักษะการทำงานที่เหมาะสม สอดคล้องกับสถานการณ์ วิสัยทัศน์ และยุทธศาสตร์ขององค์กร</w:t>
            </w:r>
          </w:p>
        </w:tc>
        <w:tc>
          <w:tcPr>
            <w:tcW w:w="2340" w:type="dxa"/>
            <w:shd w:val="clear" w:color="auto" w:fill="auto"/>
          </w:tcPr>
          <w:p w14:paraId="20470B10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นำความรู้ ทักษะ ประสบการณ์ที่ได้รับจากการพัฒนามาปรับใช้ปฏิบัติงานตามอำนาจหน้าที่ของตนเองได้อย่างมีประสิทธิภาพ</w:t>
            </w:r>
          </w:p>
        </w:tc>
        <w:tc>
          <w:tcPr>
            <w:tcW w:w="2250" w:type="dxa"/>
            <w:shd w:val="clear" w:color="auto" w:fill="auto"/>
          </w:tcPr>
          <w:p w14:paraId="60802C24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อย่างเป็นระบบทั่วถึง และต่อเนื่อง โดยการเพิ่มพูนความรู้ ศักยภาพ ความสามารถ และทักษะที่เหมาะสม</w:t>
            </w:r>
          </w:p>
          <w:p w14:paraId="302A5E49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การรายงานผลจากการเข้ารับการฝึกอบรมให้กับผู้บริหารทราบ </w:t>
            </w:r>
          </w:p>
          <w:p w14:paraId="646FDE00" w14:textId="77777777" w:rsidR="00A710FF" w:rsidRDefault="00A710FF" w:rsidP="00073B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2A48AC8" w14:textId="77777777" w:rsidR="00A710FF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6D6CD9E5" w14:textId="77777777" w:rsidR="00A710FF" w:rsidRDefault="00A710FF" w:rsidP="00073B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 1 ตุลาคม  2565 ถึงวันที่ 30 กันยายน  2566</w:t>
            </w:r>
          </w:p>
        </w:tc>
        <w:tc>
          <w:tcPr>
            <w:tcW w:w="2103" w:type="dxa"/>
            <w:shd w:val="clear" w:color="auto" w:fill="auto"/>
          </w:tcPr>
          <w:p w14:paraId="03F00BB9" w14:textId="77777777" w:rsidR="00A710FF" w:rsidRDefault="00A710FF" w:rsidP="002854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</w:tbl>
    <w:p w14:paraId="6358EDA7" w14:textId="77777777" w:rsidR="00A710FF" w:rsidRDefault="00A710FF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78E96417" w14:textId="77777777" w:rsidR="00073BA5" w:rsidRDefault="00073BA5" w:rsidP="00DB241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13B29" w14:textId="6E16B9F8" w:rsidR="00DB241D" w:rsidRDefault="00DB241D" w:rsidP="00DB241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C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บริหารและพัฒนาทรัพยากรบุคคลประจำปี พ.ศ. 2566</w:t>
      </w:r>
    </w:p>
    <w:p w14:paraId="1307753A" w14:textId="591F13D8" w:rsidR="00A710FF" w:rsidRPr="00671E1B" w:rsidRDefault="007818B0" w:rsidP="00A710F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210"/>
        <w:gridCol w:w="2222"/>
        <w:gridCol w:w="2122"/>
        <w:gridCol w:w="1647"/>
        <w:gridCol w:w="2014"/>
        <w:gridCol w:w="1947"/>
      </w:tblGrid>
      <w:tr w:rsidR="00A710FF" w:rsidRPr="005F7CD3" w14:paraId="00949FD2" w14:textId="77777777" w:rsidTr="00285406">
        <w:tc>
          <w:tcPr>
            <w:tcW w:w="2178" w:type="dxa"/>
            <w:shd w:val="clear" w:color="auto" w:fill="auto"/>
          </w:tcPr>
          <w:p w14:paraId="2028F73B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EA15F02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C6C1FD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0D0730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D99515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38F588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5330575E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A710FF" w14:paraId="6BBD256B" w14:textId="77777777" w:rsidTr="00285406">
        <w:tc>
          <w:tcPr>
            <w:tcW w:w="2178" w:type="dxa"/>
            <w:shd w:val="clear" w:color="auto" w:fill="auto"/>
          </w:tcPr>
          <w:p w14:paraId="60C3F9A1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นโยบาย ที่ 9</w:t>
            </w:r>
          </w:p>
          <w:p w14:paraId="594C741F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งค์กรให้เป็นองค์กรแห่งการเรียนรู้</w:t>
            </w:r>
          </w:p>
        </w:tc>
        <w:tc>
          <w:tcPr>
            <w:tcW w:w="2340" w:type="dxa"/>
            <w:shd w:val="clear" w:color="auto" w:fill="auto"/>
          </w:tcPr>
          <w:p w14:paraId="650FBE5F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พื่อให้องค์กรมีการบริหารจัดการความรู้ </w:t>
            </w:r>
            <w:r w:rsidRPr="00C8271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C8271A">
              <w:rPr>
                <w:rFonts w:ascii="TH SarabunIT๙" w:hAnsi="TH SarabunIT๙" w:cs="TH SarabunIT๙"/>
                <w:sz w:val="28"/>
              </w:rPr>
              <w:t>Knowledge management</w:t>
            </w:r>
            <w:r w:rsidRPr="00C8271A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เป็นระบบ</w:t>
            </w:r>
          </w:p>
        </w:tc>
        <w:tc>
          <w:tcPr>
            <w:tcW w:w="2340" w:type="dxa"/>
            <w:shd w:val="clear" w:color="auto" w:fill="auto"/>
          </w:tcPr>
          <w:p w14:paraId="28073F0B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ำความรู้ไปประยุกต์ใช้ในการทำงาน เป็นการสร้างความกระจ่างถึงความสัมพันธ์ระหว่างองค์การแห่งการเรียนรู้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earning Organiza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กับการจัดการความรู้ </w:t>
            </w:r>
            <w:r w:rsidRPr="00010A5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10A5E">
              <w:rPr>
                <w:rFonts w:ascii="TH SarabunIT๙" w:hAnsi="TH SarabunIT๙" w:cs="TH SarabunIT๙"/>
                <w:sz w:val="28"/>
              </w:rPr>
              <w:t>Knowledge management</w:t>
            </w:r>
            <w:r w:rsidRPr="00010A5E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390A5E7D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แห่งการเรียนรู้สามารถนำไปใช้เป็นแนวทางในการวางรากฐานด้านการสร้างคุณค่าให้แก่ทรัพย์สินที่จับต้องไม่ได้คือ ความรู้</w:t>
            </w:r>
          </w:p>
          <w:p w14:paraId="39AA273D" w14:textId="3200DEDC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าควรสร้างองค์กรแห่งการเรียนรู้ร่วมกันอย่างเป็นระบบ และมีส่วนร่วมจากทุกฝ่ายเพื่อการพัฒนาอย่างยั่งยืนในที่สุ</w:t>
            </w:r>
            <w:r w:rsidR="00671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</w:tc>
        <w:tc>
          <w:tcPr>
            <w:tcW w:w="1710" w:type="dxa"/>
            <w:shd w:val="clear" w:color="auto" w:fill="auto"/>
          </w:tcPr>
          <w:p w14:paraId="4FB02E05" w14:textId="77777777" w:rsidR="00A710FF" w:rsidRDefault="00A710FF" w:rsidP="00285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34E24E02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 1 ตุลาคม  2565 ถึงวันที่ 30 กันยายน  2566</w:t>
            </w:r>
          </w:p>
        </w:tc>
        <w:tc>
          <w:tcPr>
            <w:tcW w:w="2103" w:type="dxa"/>
            <w:shd w:val="clear" w:color="auto" w:fill="auto"/>
          </w:tcPr>
          <w:p w14:paraId="68D7748C" w14:textId="77777777" w:rsidR="00A710FF" w:rsidRDefault="00A710FF" w:rsidP="00285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2C9F0630" w14:textId="77777777" w:rsidR="00A710FF" w:rsidRDefault="00A710FF" w:rsidP="002854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BCD47F" w14:textId="77777777" w:rsidR="00073BA5" w:rsidRDefault="00073BA5" w:rsidP="00DB241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B2B50" w14:textId="2CB1B015" w:rsidR="00DB241D" w:rsidRDefault="00DB241D" w:rsidP="00DB241D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C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บริหารและพัฒนาทรัพยากรบุคคลประจำปี พ.ศ. 2566</w:t>
      </w:r>
    </w:p>
    <w:p w14:paraId="0A5B7749" w14:textId="485CCA35" w:rsidR="00A710FF" w:rsidRPr="00671E1B" w:rsidRDefault="007818B0" w:rsidP="00A710F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ชนะ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ขุนทด</w:t>
      </w:r>
      <w:r w:rsidR="00DB2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ราชสีม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208"/>
        <w:gridCol w:w="2187"/>
        <w:gridCol w:w="2130"/>
        <w:gridCol w:w="1650"/>
        <w:gridCol w:w="2022"/>
        <w:gridCol w:w="1956"/>
      </w:tblGrid>
      <w:tr w:rsidR="00A710FF" w:rsidRPr="005F7CD3" w14:paraId="38BBA0B7" w14:textId="77777777" w:rsidTr="00285406">
        <w:tc>
          <w:tcPr>
            <w:tcW w:w="2178" w:type="dxa"/>
            <w:shd w:val="clear" w:color="auto" w:fill="auto"/>
          </w:tcPr>
          <w:p w14:paraId="71FBF120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95E4F02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09FFA1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4A09FA7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198D2E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49EA71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5AB3A486" w14:textId="77777777" w:rsidR="00A710FF" w:rsidRPr="005F7CD3" w:rsidRDefault="00A710FF" w:rsidP="002854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7C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A710FF" w14:paraId="4A8B82BE" w14:textId="77777777" w:rsidTr="00285406">
        <w:tc>
          <w:tcPr>
            <w:tcW w:w="2178" w:type="dxa"/>
            <w:shd w:val="clear" w:color="auto" w:fill="auto"/>
          </w:tcPr>
          <w:p w14:paraId="111165E0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นโยบาย ที่ 10</w:t>
            </w:r>
          </w:p>
          <w:p w14:paraId="637DEA3C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พัฒนาบุคลากรในองค์กร</w:t>
            </w:r>
          </w:p>
        </w:tc>
        <w:tc>
          <w:tcPr>
            <w:tcW w:w="2340" w:type="dxa"/>
            <w:shd w:val="clear" w:color="auto" w:fill="auto"/>
          </w:tcPr>
          <w:p w14:paraId="708FF1E9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กำหนดเส้นทางการพัฒนาบุคลากร และเป็นกรอบในการพัฒนาบุคลากรแต่ละตำแหน่ง</w:t>
            </w:r>
          </w:p>
        </w:tc>
        <w:tc>
          <w:tcPr>
            <w:tcW w:w="2340" w:type="dxa"/>
            <w:shd w:val="clear" w:color="auto" w:fill="auto"/>
          </w:tcPr>
          <w:p w14:paraId="5D4069FC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วางแผนการพิจารณาการส่งบุคลากรเข้ารับการอบรมตามสายงานความ ก้าวหน้าในแผนพัฒนาบุคลากร</w:t>
            </w:r>
          </w:p>
        </w:tc>
        <w:tc>
          <w:tcPr>
            <w:tcW w:w="2250" w:type="dxa"/>
            <w:shd w:val="clear" w:color="auto" w:fill="auto"/>
          </w:tcPr>
          <w:p w14:paraId="0B2EC995" w14:textId="01E55FE6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ดำเนินการจัดทำแผนพัฒนา</w:t>
            </w:r>
            <w:r w:rsidR="00781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4 -2566</w:t>
            </w:r>
          </w:p>
          <w:p w14:paraId="1CF81539" w14:textId="77777777" w:rsidR="00A710FF" w:rsidRDefault="00A710FF" w:rsidP="00073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ตามแผนฯ ให้สอดคล้องตามความจำเป็น</w:t>
            </w:r>
          </w:p>
          <w:p w14:paraId="7452F91B" w14:textId="77777777" w:rsidR="00A710FF" w:rsidRDefault="00A710FF" w:rsidP="00073B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40B667DA" w14:textId="77777777" w:rsidR="00621A79" w:rsidRPr="00DB241D" w:rsidRDefault="00621A79" w:rsidP="00621A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30BADC54" w14:textId="6E0EA749" w:rsidR="00621A79" w:rsidRPr="00DB241D" w:rsidRDefault="00621A79" w:rsidP="00621A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70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.- บาท</w:t>
            </w:r>
          </w:p>
          <w:p w14:paraId="0BA35CF5" w14:textId="77777777" w:rsidR="00621A79" w:rsidRPr="00DB241D" w:rsidRDefault="00621A79" w:rsidP="00621A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4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ไป</w:t>
            </w:r>
          </w:p>
          <w:p w14:paraId="2E2B7300" w14:textId="3B1B3414" w:rsidR="00A710FF" w:rsidRDefault="00621A79" w:rsidP="00C6705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70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</w:t>
            </w:r>
            <w:r w:rsidR="00C670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Pr="00DB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2160" w:type="dxa"/>
            <w:shd w:val="clear" w:color="auto" w:fill="auto"/>
          </w:tcPr>
          <w:p w14:paraId="53E799F2" w14:textId="3EBE3AD4" w:rsidR="00A710FF" w:rsidRDefault="00073BA5" w:rsidP="00073B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 1 ตุลาคม  2565 ถึงวันที่ 30 กันยายน  2566</w:t>
            </w:r>
          </w:p>
        </w:tc>
        <w:tc>
          <w:tcPr>
            <w:tcW w:w="2103" w:type="dxa"/>
            <w:shd w:val="clear" w:color="auto" w:fill="auto"/>
          </w:tcPr>
          <w:p w14:paraId="7709B5AC" w14:textId="77777777" w:rsidR="00A710FF" w:rsidRDefault="00A710FF" w:rsidP="002854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</w:tbl>
    <w:p w14:paraId="65238538" w14:textId="77777777" w:rsidR="00A710FF" w:rsidRDefault="00A710FF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1EBA9927" w14:textId="77777777" w:rsidR="00A710FF" w:rsidRDefault="00A710FF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77921E8B" w14:textId="77777777" w:rsidR="00A710FF" w:rsidRDefault="00A710FF" w:rsidP="00A710F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3BAAAF3C" w14:textId="31B15CA5" w:rsidR="00621A79" w:rsidRDefault="00621A7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FD27657" w14:textId="4B10484C" w:rsidR="00621A79" w:rsidRDefault="00621A79" w:rsidP="00621A79">
      <w:pPr>
        <w:rPr>
          <w:rFonts w:ascii="TH SarabunIT๙" w:hAnsi="TH SarabunIT๙" w:cs="TH SarabunIT๙"/>
          <w:sz w:val="32"/>
          <w:szCs w:val="32"/>
          <w:cs/>
        </w:rPr>
        <w:sectPr w:rsidR="00621A79" w:rsidSect="00145B4F">
          <w:pgSz w:w="16838" w:h="11906" w:orient="landscape"/>
          <w:pgMar w:top="1134" w:right="1134" w:bottom="1701" w:left="1134" w:header="709" w:footer="709" w:gutter="0"/>
          <w:cols w:space="720"/>
          <w:docGrid w:linePitch="381"/>
        </w:sectPr>
      </w:pPr>
    </w:p>
    <w:p w14:paraId="0812C292" w14:textId="77777777" w:rsidR="00621A79" w:rsidRPr="009A3BBA" w:rsidRDefault="00621A79" w:rsidP="00621A79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BB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การบริหารและพัฒนาทรัพยากรบุคคล</w:t>
      </w:r>
    </w:p>
    <w:p w14:paraId="52BF2225" w14:textId="5B42AF11" w:rsidR="00621A79" w:rsidRDefault="00621A79" w:rsidP="00621A79">
      <w:pPr>
        <w:spacing w:before="12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8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ามนโยบายการบริหารทรัพยากรบุคคล ในหลาย ๆ ด้าน ผลการวิเคราะห์การบริหารและการพัฒนาบุคลากรขอ</w:t>
      </w:r>
      <w:r w:rsidR="00494021"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201AC5DF" w14:textId="44C89BFA" w:rsidR="00621A79" w:rsidRDefault="00621A79" w:rsidP="00621A79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</w:t>
      </w:r>
      <w:r w:rsidR="007818B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ับการอบรมเพิ่มพูนความรู้และศักยภาพในการทำงานเป็นไปตามเป้าหมายโดยเทศบาลได้ดำเนินการให้บุคลากรเข้ารับการอบรมตามหลักสูตร และพัฒนาบุคลากรให้มีความก้าวหน้าอยู่เสมอ มีการนำเทคโนโลยีคอมพิวเตอร์มาช่วยในการบริหารงานตามหลักธรรมาภิบาล มีการส่งเสริมให้บุคลากรพัฒนาตนเองอยู่เสมอ พร้อมที่จะรองรับการเปลี่ยนแปลงและพร้อมพัฒนา</w:t>
      </w:r>
      <w:r w:rsidR="001C12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ันชนะ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องค์กรที่มีความทันสมัยพร้อมรับใช้ประชาชนได้อย่างรวดเร็ว</w:t>
      </w:r>
    </w:p>
    <w:p w14:paraId="3E25B94E" w14:textId="77777777" w:rsidR="00621A79" w:rsidRPr="009A3BBA" w:rsidRDefault="00621A79" w:rsidP="00621A79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/เปรียบเทียบกับปีที่ผ่านมา</w:t>
      </w:r>
    </w:p>
    <w:p w14:paraId="4842AF24" w14:textId="77777777" w:rsidR="00621A79" w:rsidRDefault="00621A79" w:rsidP="00621A79">
      <w:pPr>
        <w:spacing w:before="12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ารโอนย้ายไปรับราชการสังกัดหน่วยงานท้องถิ่นอื่น ส่งผลทำให้ขาดอัตรากำลังในการปฏิบัติงาน และความต่อเนื่องในการดำเนินงาน ด้านความรับผิดชอบงาน โดยเฉพาะบุคลากรที่เคยผ่านการอบรม ซึ่งมีผลกระทบต่อความสำเร็จในการปฏิบัติงานอย่างยิ่ง</w:t>
      </w:r>
    </w:p>
    <w:p w14:paraId="2E175B9B" w14:textId="39CAF45D" w:rsidR="00621A79" w:rsidRDefault="00621A79" w:rsidP="00621A79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ระบวนการสรรหา บรรจุและแต่งตั้งข้าราชการทดแทนตำแหน่งว่างมีความล่าช้า อัตรากำลังที่ว่างดำเนินการขอใช้บัญชี ก.สถ. ปัจจุบันยังขาดอัตรากำลังหลายอัต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1221416" w14:textId="77777777" w:rsidR="00621A79" w:rsidRPr="009A3BBA" w:rsidRDefault="00621A79" w:rsidP="00621A79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BB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23697479" w14:textId="349D2F27" w:rsidR="00621A79" w:rsidRDefault="00621A79" w:rsidP="00621A79">
      <w:pPr>
        <w:spacing w:before="12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วรมีการพัฒนาบุคลากรในรูปแบบต่าง ๆ โดยเฉพาะการจัดฝึกอบรมบุคลากรอย่างต่อเนื่องโดยจะต้องเป็นหลักสูตรที่สอดคล้องกับการปฏิบัติงาน และความหลากหลายโดยคำนึงถึงความสอดคล้องกับยุทธศาสตร์ชาติ แผนพัฒนาเศรษฐกิจและสังคมแห่งชาติ แผนอื่นที่เกี่ยวข้อง รวมถึงให้ความสำคัญกับการ มีส่วนร่วมและความต้องการของบุคลากรในหน่วยงาน</w:t>
      </w:r>
    </w:p>
    <w:p w14:paraId="1FA60FB0" w14:textId="77777777" w:rsidR="00621A79" w:rsidRDefault="00621A79" w:rsidP="00621A79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ควรส่งเสริมให้บุคลากรเกิดความกระตือรือร้นในการพัฒนาตนเอง ส่งเสริมในการพัฒนาตนเองในทุก ๆ ด้าน</w:t>
      </w:r>
    </w:p>
    <w:p w14:paraId="40B4A296" w14:textId="77777777" w:rsidR="00621A79" w:rsidRDefault="00621A79" w:rsidP="00621A79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ควรส่งเสริมให้บุคลากรได้พัฒนาตนเองเป็นรายบุคคลด้วยการอบรมที่พัฒนาโดยกรมส่งเสริมการปกครองส่วนท้องถิ่น</w:t>
      </w:r>
    </w:p>
    <w:p w14:paraId="6CCE318D" w14:textId="77777777" w:rsidR="00621A79" w:rsidRDefault="00621A79" w:rsidP="00621A79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การส่งเสริมการพัฒนาบุคลลากรของเทศบาลให้ครอบคลุมทุกสายงาน และส่งเสริมการนำเทคโนโลยีที่ทันสมัยมาใช้ในการพัฒนาบุคลากรและการปฏิบัติงานเพื่อเกิดความคิดสร้างสรรค์และการพัฒนา  เชิงนวัตกรรมให้มากขึ้น</w:t>
      </w:r>
    </w:p>
    <w:p w14:paraId="3D4FDEFD" w14:textId="77777777" w:rsidR="00621A79" w:rsidRDefault="00621A79" w:rsidP="00621A79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ควรมีการติดตามประเมินผลการฝึกอบรมอย่างต่อเนื่อง และทำให้เป็นระบบซึ่งจะช่วยให้การพัฒนาบุคลากรมีประสิทธิภาพ เกิดผลสำเร็จอย่างเป็นรูปธรรม</w:t>
      </w:r>
    </w:p>
    <w:p w14:paraId="1E116AA3" w14:textId="3A0D5EA4" w:rsidR="00A710FF" w:rsidRDefault="00621A79" w:rsidP="00557B65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ส่งเสริมให้บุคลากรมีการแลกเปลี่ยนเรียนรู้งานซึ่งกันและกันภายในส่วนราชการ และมีการพัฒนาตนเองอยู่เสมอ เพื่อให้สามารถปฏิบัติงานในตำแหน่งที่ขาดแคลน หรือตำแหน่งว่างได้อย่างต่อเนื่องและเหมาะสม</w:t>
      </w:r>
    </w:p>
    <w:p w14:paraId="25ED9388" w14:textId="2627C973" w:rsidR="00551C73" w:rsidRPr="001C31BC" w:rsidRDefault="00551C73" w:rsidP="001C31BC">
      <w:pPr>
        <w:rPr>
          <w:rFonts w:ascii="TH SarabunIT๙" w:hAnsi="TH SarabunIT๙" w:cs="TH SarabunIT๙"/>
          <w:sz w:val="32"/>
          <w:szCs w:val="32"/>
        </w:rPr>
      </w:pPr>
    </w:p>
    <w:p w14:paraId="3954274D" w14:textId="77777777" w:rsidR="00551C73" w:rsidRDefault="00551C73" w:rsidP="009C4D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69013" w14:textId="77777777" w:rsidR="00551C73" w:rsidRPr="009C4DA7" w:rsidRDefault="00551C73" w:rsidP="009C4DA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B7CB097" w14:textId="66A8F395" w:rsidR="009C4DA7" w:rsidRDefault="009C4DA7" w:rsidP="009C4DA7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D8E9DA8" w14:textId="77777777" w:rsidR="00CC5505" w:rsidRDefault="00CC5505" w:rsidP="009C4DA7">
      <w:pPr>
        <w:spacing w:after="0"/>
      </w:pPr>
    </w:p>
    <w:sectPr w:rsidR="00CC5505" w:rsidSect="00145B4F">
      <w:pgSz w:w="11906" w:h="16838"/>
      <w:pgMar w:top="1134" w:right="1701" w:bottom="1134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49364" w14:textId="77777777" w:rsidR="00145B4F" w:rsidRDefault="00145B4F" w:rsidP="00073BA5">
      <w:pPr>
        <w:spacing w:after="0" w:line="240" w:lineRule="auto"/>
      </w:pPr>
      <w:r>
        <w:separator/>
      </w:r>
    </w:p>
  </w:endnote>
  <w:endnote w:type="continuationSeparator" w:id="0">
    <w:p w14:paraId="3CC9EDCA" w14:textId="77777777" w:rsidR="00145B4F" w:rsidRDefault="00145B4F" w:rsidP="0007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6AC25" w14:textId="77777777" w:rsidR="00145B4F" w:rsidRDefault="00145B4F" w:rsidP="00073BA5">
      <w:pPr>
        <w:spacing w:after="0" w:line="240" w:lineRule="auto"/>
      </w:pPr>
      <w:r>
        <w:separator/>
      </w:r>
    </w:p>
  </w:footnote>
  <w:footnote w:type="continuationSeparator" w:id="0">
    <w:p w14:paraId="6A4B4C5B" w14:textId="77777777" w:rsidR="00145B4F" w:rsidRDefault="00145B4F" w:rsidP="00073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A7"/>
    <w:rsid w:val="00073BA5"/>
    <w:rsid w:val="00075254"/>
    <w:rsid w:val="000B6AB8"/>
    <w:rsid w:val="000C7CA9"/>
    <w:rsid w:val="001018DF"/>
    <w:rsid w:val="00122276"/>
    <w:rsid w:val="00145B4F"/>
    <w:rsid w:val="001B7C3A"/>
    <w:rsid w:val="001C1246"/>
    <w:rsid w:val="001C31BC"/>
    <w:rsid w:val="00250B2B"/>
    <w:rsid w:val="002749B3"/>
    <w:rsid w:val="00301018"/>
    <w:rsid w:val="00434A1D"/>
    <w:rsid w:val="00494021"/>
    <w:rsid w:val="00551C73"/>
    <w:rsid w:val="00557B65"/>
    <w:rsid w:val="00570B74"/>
    <w:rsid w:val="005C495C"/>
    <w:rsid w:val="005E5B53"/>
    <w:rsid w:val="006056A5"/>
    <w:rsid w:val="00621A79"/>
    <w:rsid w:val="00671E1B"/>
    <w:rsid w:val="0067559F"/>
    <w:rsid w:val="0072317A"/>
    <w:rsid w:val="00772B4F"/>
    <w:rsid w:val="007818B0"/>
    <w:rsid w:val="007C623A"/>
    <w:rsid w:val="007D6D11"/>
    <w:rsid w:val="00854A5F"/>
    <w:rsid w:val="009C4DA7"/>
    <w:rsid w:val="00A31449"/>
    <w:rsid w:val="00A710FF"/>
    <w:rsid w:val="00AF4EA8"/>
    <w:rsid w:val="00AF5CAC"/>
    <w:rsid w:val="00BB1B6B"/>
    <w:rsid w:val="00BE42A7"/>
    <w:rsid w:val="00C05A5B"/>
    <w:rsid w:val="00C432B5"/>
    <w:rsid w:val="00C6705C"/>
    <w:rsid w:val="00CA06B6"/>
    <w:rsid w:val="00CC5505"/>
    <w:rsid w:val="00D549D1"/>
    <w:rsid w:val="00DB241D"/>
    <w:rsid w:val="00DC0575"/>
    <w:rsid w:val="00DD3205"/>
    <w:rsid w:val="00EB494E"/>
    <w:rsid w:val="00EC70E2"/>
    <w:rsid w:val="00F763A4"/>
    <w:rsid w:val="00FC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C5689"/>
  <w15:chartTrackingRefBased/>
  <w15:docId w15:val="{BD9C908D-EAAB-4E42-80E0-7202DA2C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51C73"/>
    <w:pPr>
      <w:spacing w:after="0" w:line="240" w:lineRule="auto"/>
    </w:pPr>
    <w:rPr>
      <w:rFonts w:ascii="AngsanaUPC" w:eastAsia="Cordia New" w:hAnsi="AngsanaUPC" w:cs="AngsanaUPC"/>
      <w:kern w:val="0"/>
      <w:sz w:val="32"/>
      <w:szCs w:val="32"/>
      <w14:ligatures w14:val="none"/>
    </w:rPr>
  </w:style>
  <w:style w:type="character" w:customStyle="1" w:styleId="20">
    <w:name w:val="เนื้อความ 2 อักขระ"/>
    <w:basedOn w:val="a0"/>
    <w:link w:val="2"/>
    <w:rsid w:val="00551C73"/>
    <w:rPr>
      <w:rFonts w:ascii="AngsanaUPC" w:eastAsia="Cordia New" w:hAnsi="AngsanaUPC" w:cs="AngsanaUPC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07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73BA5"/>
  </w:style>
  <w:style w:type="paragraph" w:styleId="a5">
    <w:name w:val="footer"/>
    <w:basedOn w:val="a"/>
    <w:link w:val="a6"/>
    <w:uiPriority w:val="99"/>
    <w:unhideWhenUsed/>
    <w:rsid w:val="0007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7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7C0C-9140-4F25-8845-7AF5957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ranya auttarawong</cp:lastModifiedBy>
  <cp:revision>6</cp:revision>
  <cp:lastPrinted>2024-02-06T06:49:00Z</cp:lastPrinted>
  <dcterms:created xsi:type="dcterms:W3CDTF">2024-04-23T05:27:00Z</dcterms:created>
  <dcterms:modified xsi:type="dcterms:W3CDTF">2024-04-24T05:55:00Z</dcterms:modified>
</cp:coreProperties>
</file>